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鱼听雷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鱼听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91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黄鱼听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